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 xml:space="preserve">zip drive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 xml:space="preserve">floppy disk – </w:t>
      </w:r>
      <w:proofErr w:type="spellStart"/>
      <w:r w:rsidRPr="00C3620A">
        <w:rPr>
          <w:u w:val="single"/>
          <w:lang w:val="en-US"/>
        </w:rPr>
        <w:t>мягкотельный</w:t>
      </w:r>
      <w:proofErr w:type="spellEnd"/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накопитель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RAID – </w:t>
      </w:r>
      <w:r w:rsidR="00C3620A" w:rsidRPr="00C3620A">
        <w:rPr>
          <w:u w:val="single"/>
        </w:rPr>
        <w:t>База</w:t>
      </w:r>
      <w:r w:rsidR="00C3620A" w:rsidRPr="00C3620A">
        <w:rPr>
          <w:u w:val="single"/>
          <w:lang w:val="en-US"/>
        </w:rPr>
        <w:t xml:space="preserve"> </w:t>
      </w:r>
      <w:r w:rsidR="00C3620A" w:rsidRPr="00C3620A">
        <w:rPr>
          <w:u w:val="single"/>
        </w:rPr>
        <w:t>данных</w:t>
      </w:r>
      <w:bookmarkStart w:id="0" w:name="_GoBack"/>
      <w:bookmarkEnd w:id="0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 xml:space="preserve">Failure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 xml:space="preserve">SATA – </w:t>
      </w:r>
      <w:r w:rsidR="00C3620A" w:rsidRPr="00C3620A">
        <w:rPr>
          <w:u w:val="single"/>
        </w:rPr>
        <w:t>интерфейс подключения</w:t>
      </w:r>
    </w:p>
    <w:p w:rsidR="00C3620A" w:rsidRPr="00C3620A" w:rsidRDefault="00C3620A" w:rsidP="00A3217D">
      <w:pPr>
        <w:rPr>
          <w:u w:val="single"/>
        </w:rPr>
      </w:pPr>
    </w:p>
    <w:p w:rsidR="007321E5" w:rsidRPr="007321E5" w:rsidRDefault="007321E5" w:rsidP="00A3217D">
      <w:pPr>
        <w:rPr>
          <w:b/>
          <w:lang w:val="en-US"/>
        </w:rPr>
      </w:pPr>
    </w:p>
    <w:sectPr w:rsidR="007321E5" w:rsidRPr="0073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1E6126"/>
    <w:rsid w:val="00203226"/>
    <w:rsid w:val="0029068C"/>
    <w:rsid w:val="002F6BEC"/>
    <w:rsid w:val="003A6865"/>
    <w:rsid w:val="004D12C0"/>
    <w:rsid w:val="005213C4"/>
    <w:rsid w:val="00540A91"/>
    <w:rsid w:val="005D6C26"/>
    <w:rsid w:val="00617B97"/>
    <w:rsid w:val="007321E5"/>
    <w:rsid w:val="007A74C2"/>
    <w:rsid w:val="00941864"/>
    <w:rsid w:val="00942C26"/>
    <w:rsid w:val="009850F2"/>
    <w:rsid w:val="009D31D0"/>
    <w:rsid w:val="00A2111A"/>
    <w:rsid w:val="00A3217D"/>
    <w:rsid w:val="00B35675"/>
    <w:rsid w:val="00BF65E1"/>
    <w:rsid w:val="00C3620A"/>
    <w:rsid w:val="00CA1089"/>
    <w:rsid w:val="00CE1379"/>
    <w:rsid w:val="00D5736A"/>
    <w:rsid w:val="00E0444C"/>
    <w:rsid w:val="00E52CC9"/>
    <w:rsid w:val="00ED283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30AB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4D87-E63D-4F47-B278-6FE190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1</cp:revision>
  <dcterms:created xsi:type="dcterms:W3CDTF">2020-09-15T16:58:00Z</dcterms:created>
  <dcterms:modified xsi:type="dcterms:W3CDTF">2020-10-01T11:50:00Z</dcterms:modified>
</cp:coreProperties>
</file>